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7E8F" w14:textId="5D717AD2" w:rsidR="00290320" w:rsidRDefault="00603F3C">
      <w:r>
        <w:rPr>
          <w:noProof/>
        </w:rPr>
        <w:drawing>
          <wp:inline distT="0" distB="0" distL="0" distR="0" wp14:anchorId="6581B79C" wp14:editId="102F5095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roImage-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EEAB" w14:textId="18C2B7A7" w:rsidR="008B63CC" w:rsidRDefault="00516883" w:rsidP="008B63CC">
      <w:pPr>
        <w:jc w:val="center"/>
        <w:rPr>
          <w:b/>
          <w:sz w:val="40"/>
        </w:rPr>
      </w:pPr>
      <w:r>
        <w:rPr>
          <w:b/>
          <w:sz w:val="40"/>
        </w:rPr>
        <w:t>Microsoft Excel 101 – Introduction to Excel</w:t>
      </w:r>
      <w:r w:rsidR="008B63CC">
        <w:rPr>
          <w:b/>
          <w:sz w:val="40"/>
        </w:rPr>
        <w:br/>
      </w:r>
      <w:r>
        <w:rPr>
          <w:b/>
          <w:color w:val="006600"/>
          <w:sz w:val="40"/>
        </w:rPr>
        <w:t>Excel Shortcut Keys</w:t>
      </w:r>
    </w:p>
    <w:p w14:paraId="44A88220" w14:textId="62FD9A42" w:rsidR="00940E09" w:rsidRPr="00940E09" w:rsidRDefault="00940E09" w:rsidP="00DA2E09">
      <w:pPr>
        <w:jc w:val="center"/>
        <w:rPr>
          <w:b/>
          <w:sz w:val="32"/>
        </w:rPr>
      </w:pPr>
      <w:r w:rsidRPr="00940E09">
        <w:rPr>
          <w:b/>
          <w:sz w:val="32"/>
        </w:rPr>
        <w:t>Author: Kyle Pew (Microsoft Certified Trainer – MCT)</w:t>
      </w:r>
      <w:bookmarkStart w:id="0" w:name="_GoBack"/>
      <w:bookmarkEnd w:id="0"/>
    </w:p>
    <w:p w14:paraId="2FDB463A" w14:textId="77777777" w:rsidR="00DA2E09" w:rsidRDefault="00DA2E09" w:rsidP="00DA2E09">
      <w:pPr>
        <w:rPr>
          <w:b/>
          <w:sz w:val="36"/>
        </w:rPr>
      </w:pPr>
    </w:p>
    <w:p w14:paraId="0A21F22B" w14:textId="77777777" w:rsidR="00DA2E09" w:rsidRDefault="00DA2E09" w:rsidP="00DA2E09">
      <w:pPr>
        <w:rPr>
          <w:b/>
          <w:sz w:val="36"/>
        </w:rPr>
      </w:pPr>
      <w:r>
        <w:rPr>
          <w:b/>
          <w:sz w:val="36"/>
        </w:rPr>
        <w:t>Course Reviews</w:t>
      </w:r>
    </w:p>
    <w:p w14:paraId="53541FF4" w14:textId="77777777" w:rsidR="00DA2E09" w:rsidRDefault="00DA2E09" w:rsidP="00DA2E09">
      <w:pPr>
        <w:rPr>
          <w:rFonts w:ascii="Open Sans" w:hAnsi="Open Sans" w:cs="Open Sans"/>
          <w:i/>
          <w:color w:val="353535"/>
          <w:sz w:val="23"/>
          <w:szCs w:val="23"/>
          <w:lang w:val="en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ACD1E54" wp14:editId="2A116D6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5905" cy="283210"/>
            <wp:effectExtent l="0" t="0" r="0" b="2540"/>
            <wp:wrapTight wrapText="bothSides">
              <wp:wrapPolygon edited="0">
                <wp:start x="4824" y="0"/>
                <wp:lineTo x="0" y="8717"/>
                <wp:lineTo x="0" y="17435"/>
                <wp:lineTo x="8040" y="20341"/>
                <wp:lineTo x="17687" y="20341"/>
                <wp:lineTo x="19295" y="14529"/>
                <wp:lineTo x="12864" y="0"/>
                <wp:lineTo x="482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6087" r="21661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 xml:space="preserve"> “This is a great course. I love how the lessons are only about 4 minutes each. </w:t>
      </w:r>
      <w:r>
        <w:rPr>
          <w:rFonts w:ascii="Open Sans" w:hAnsi="Open Sans" w:cs="Open Sans"/>
          <w:b/>
          <w:i/>
          <w:color w:val="353535"/>
          <w:sz w:val="23"/>
          <w:szCs w:val="23"/>
          <w:lang w:val="en"/>
        </w:rPr>
        <w:t>It makes it possible to learn a lot in a short amount of time.</w:t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 xml:space="preserve"> It seems targeted to new learners but it also makes for a great review even if you are familiar with Microsoft Office… 5 stars!” - Wendy</w:t>
      </w:r>
    </w:p>
    <w:p w14:paraId="5D5AC6A7" w14:textId="77777777" w:rsidR="00DA2E09" w:rsidRDefault="00DA2E09">
      <w:pPr>
        <w:rPr>
          <w:rFonts w:ascii="Open Sans" w:hAnsi="Open Sans" w:cs="Open Sans"/>
          <w:i/>
          <w:color w:val="353535"/>
          <w:sz w:val="23"/>
          <w:szCs w:val="23"/>
          <w:lang w:val="e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A00AF8" wp14:editId="0BD1CF86">
            <wp:simplePos x="0" y="0"/>
            <wp:positionH relativeFrom="margin">
              <wp:posOffset>0</wp:posOffset>
            </wp:positionH>
            <wp:positionV relativeFrom="paragraph">
              <wp:posOffset>7234</wp:posOffset>
            </wp:positionV>
            <wp:extent cx="255905" cy="283210"/>
            <wp:effectExtent l="0" t="0" r="0" b="2540"/>
            <wp:wrapTight wrapText="bothSides">
              <wp:wrapPolygon edited="0">
                <wp:start x="4824" y="0"/>
                <wp:lineTo x="0" y="8717"/>
                <wp:lineTo x="0" y="17435"/>
                <wp:lineTo x="8040" y="20341"/>
                <wp:lineTo x="17687" y="20341"/>
                <wp:lineTo x="19295" y="14529"/>
                <wp:lineTo x="12864" y="0"/>
                <wp:lineTo x="482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6087" r="21661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B12EBE0" wp14:editId="6FEF9995">
            <wp:simplePos x="0" y="0"/>
            <wp:positionH relativeFrom="margin">
              <wp:posOffset>0</wp:posOffset>
            </wp:positionH>
            <wp:positionV relativeFrom="paragraph">
              <wp:posOffset>-804545</wp:posOffset>
            </wp:positionV>
            <wp:extent cx="255905" cy="283210"/>
            <wp:effectExtent l="0" t="0" r="0" b="2540"/>
            <wp:wrapTight wrapText="bothSides">
              <wp:wrapPolygon edited="0">
                <wp:start x="4824" y="0"/>
                <wp:lineTo x="0" y="8717"/>
                <wp:lineTo x="0" y="17435"/>
                <wp:lineTo x="8040" y="20341"/>
                <wp:lineTo x="17687" y="20341"/>
                <wp:lineTo x="19295" y="14529"/>
                <wp:lineTo x="12864" y="0"/>
                <wp:lineTo x="48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6087" r="21661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 xml:space="preserve"> “</w:t>
      </w:r>
      <w:r w:rsidRPr="00DA2E09">
        <w:rPr>
          <w:rFonts w:ascii="Open Sans" w:hAnsi="Open Sans" w:cs="Open Sans"/>
          <w:i/>
          <w:color w:val="353535"/>
          <w:sz w:val="23"/>
          <w:szCs w:val="23"/>
          <w:lang w:val="en"/>
        </w:rPr>
        <w:t>Great visual over the shoulder presentations by a very articulate instructor. The simple tips on Word and PowerPoint alone were well worth taking the course. What I learned will not only save time, but will end much of the frustration I have experienced with PDF's. Recommend the course.</w:t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>” – Bill</w:t>
      </w:r>
    </w:p>
    <w:p w14:paraId="7E83EDE6" w14:textId="77777777" w:rsidR="00DA2E09" w:rsidRDefault="00DA2E09" w:rsidP="00DA2E09">
      <w:pPr>
        <w:rPr>
          <w:rFonts w:ascii="Open Sans" w:hAnsi="Open Sans" w:cs="Open Sans"/>
          <w:i/>
          <w:color w:val="353535"/>
          <w:sz w:val="23"/>
          <w:szCs w:val="23"/>
          <w:lang w:val="e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E3E595" wp14:editId="22EB7A1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5905" cy="283210"/>
            <wp:effectExtent l="0" t="0" r="0" b="2540"/>
            <wp:wrapTight wrapText="bothSides">
              <wp:wrapPolygon edited="0">
                <wp:start x="4824" y="0"/>
                <wp:lineTo x="0" y="8717"/>
                <wp:lineTo x="0" y="17435"/>
                <wp:lineTo x="8040" y="20341"/>
                <wp:lineTo x="17687" y="20341"/>
                <wp:lineTo x="19295" y="14529"/>
                <wp:lineTo x="12864" y="0"/>
                <wp:lineTo x="482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16087" r="21661" b="2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 xml:space="preserve">“These presentations are very well put together. </w:t>
      </w:r>
      <w:r>
        <w:rPr>
          <w:rFonts w:ascii="Open Sans" w:hAnsi="Open Sans" w:cs="Open Sans"/>
          <w:b/>
          <w:i/>
          <w:color w:val="353535"/>
          <w:sz w:val="23"/>
          <w:szCs w:val="23"/>
          <w:lang w:val="en"/>
        </w:rPr>
        <w:t>The instructor keeps you engaged and is easy to follow.</w:t>
      </w:r>
      <w:r>
        <w:rPr>
          <w:rFonts w:ascii="Open Sans" w:hAnsi="Open Sans" w:cs="Open Sans"/>
          <w:i/>
          <w:color w:val="353535"/>
          <w:sz w:val="23"/>
          <w:szCs w:val="23"/>
          <w:lang w:val="en"/>
        </w:rPr>
        <w:t>” - Karen</w:t>
      </w:r>
    </w:p>
    <w:p w14:paraId="264A8CB6" w14:textId="28A02705" w:rsidR="00F83A4E" w:rsidRPr="00D34CA5" w:rsidRDefault="00F83A4E" w:rsidP="00D34CA5">
      <w:pPr>
        <w:rPr>
          <w:rFonts w:ascii="Open Sans" w:hAnsi="Open Sans" w:cs="Open Sans"/>
          <w:i/>
          <w:color w:val="353535"/>
          <w:sz w:val="23"/>
          <w:szCs w:val="23"/>
          <w:lang w:val="en"/>
        </w:rPr>
      </w:pPr>
      <w:r>
        <w:rPr>
          <w:lang w:val="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2093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242CD" w14:textId="0408F68E" w:rsidR="00F83A4E" w:rsidRDefault="00F83A4E">
          <w:pPr>
            <w:pStyle w:val="TOCHeading"/>
          </w:pPr>
          <w:r>
            <w:t>Contents</w:t>
          </w:r>
        </w:p>
        <w:p w14:paraId="5D628B81" w14:textId="77777777" w:rsidR="00516883" w:rsidRDefault="00F83A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andout Header 1,1,Try it Out,2" </w:instrText>
          </w:r>
          <w:r>
            <w:fldChar w:fldCharType="separate"/>
          </w:r>
          <w:hyperlink w:anchor="_Toc440275025" w:history="1">
            <w:r w:rsidR="00516883" w:rsidRPr="00903977">
              <w:rPr>
                <w:rStyle w:val="Hyperlink"/>
                <w:noProof/>
              </w:rPr>
              <w:t>Excel Shortcut Keys</w:t>
            </w:r>
            <w:r w:rsidR="00516883">
              <w:rPr>
                <w:noProof/>
                <w:webHidden/>
              </w:rPr>
              <w:tab/>
            </w:r>
            <w:r w:rsidR="00516883">
              <w:rPr>
                <w:noProof/>
                <w:webHidden/>
              </w:rPr>
              <w:fldChar w:fldCharType="begin"/>
            </w:r>
            <w:r w:rsidR="00516883">
              <w:rPr>
                <w:noProof/>
                <w:webHidden/>
              </w:rPr>
              <w:instrText xml:space="preserve"> PAGEREF _Toc440275025 \h </w:instrText>
            </w:r>
            <w:r w:rsidR="00516883">
              <w:rPr>
                <w:noProof/>
                <w:webHidden/>
              </w:rPr>
            </w:r>
            <w:r w:rsidR="00516883">
              <w:rPr>
                <w:noProof/>
                <w:webHidden/>
              </w:rPr>
              <w:fldChar w:fldCharType="separate"/>
            </w:r>
            <w:r w:rsidR="00516883">
              <w:rPr>
                <w:noProof/>
                <w:webHidden/>
              </w:rPr>
              <w:t>3</w:t>
            </w:r>
            <w:r w:rsidR="00516883">
              <w:rPr>
                <w:noProof/>
                <w:webHidden/>
              </w:rPr>
              <w:fldChar w:fldCharType="end"/>
            </w:r>
          </w:hyperlink>
        </w:p>
        <w:p w14:paraId="757C4AFA" w14:textId="77777777" w:rsidR="00516883" w:rsidRDefault="0051688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275028" w:history="1">
            <w:r w:rsidRPr="00903977">
              <w:rPr>
                <w:rStyle w:val="Hyperlink"/>
                <w:noProof/>
              </w:rPr>
              <w:t>Instructor 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6A99" w14:textId="7D61F790" w:rsidR="00F83A4E" w:rsidRDefault="00F83A4E">
          <w:r>
            <w:fldChar w:fldCharType="end"/>
          </w:r>
        </w:p>
      </w:sdtContent>
    </w:sdt>
    <w:p w14:paraId="6FA34D92" w14:textId="77777777" w:rsidR="00506CA5" w:rsidRDefault="00506CA5">
      <w:pPr>
        <w:rPr>
          <w:lang w:val="en"/>
        </w:rPr>
      </w:pPr>
    </w:p>
    <w:p w14:paraId="5ABE6AF0" w14:textId="54CFB618" w:rsidR="00F83A4E" w:rsidRDefault="00F83A4E">
      <w:pPr>
        <w:rPr>
          <w:lang w:val="en"/>
        </w:rPr>
      </w:pPr>
      <w:r>
        <w:rPr>
          <w:lang w:val="en"/>
        </w:rPr>
        <w:br w:type="page"/>
      </w:r>
    </w:p>
    <w:p w14:paraId="6E9D57F1" w14:textId="2676727A" w:rsidR="000D5B29" w:rsidRDefault="00516883" w:rsidP="00F83A4E">
      <w:pPr>
        <w:pStyle w:val="HandoutHeader1"/>
      </w:pPr>
      <w:bookmarkStart w:id="1" w:name="_Toc440275025"/>
      <w:r>
        <w:lastRenderedPageBreak/>
        <w:t>Excel Shortcut Keys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5"/>
        <w:gridCol w:w="8985"/>
      </w:tblGrid>
      <w:tr w:rsidR="00516883" w:rsidRPr="00516883" w14:paraId="3F9DD529" w14:textId="77777777" w:rsidTr="00516883">
        <w:tc>
          <w:tcPr>
            <w:tcW w:w="0" w:type="auto"/>
            <w:shd w:val="clear" w:color="auto" w:fill="E36C0A" w:themeFill="accent6" w:themeFillShade="BF"/>
            <w:hideMark/>
          </w:tcPr>
          <w:p w14:paraId="5B30C89F" w14:textId="77777777" w:rsidR="00516883" w:rsidRPr="00516883" w:rsidRDefault="00516883" w:rsidP="00516883">
            <w:pPr>
              <w:pStyle w:val="TryitOut"/>
            </w:pPr>
            <w:bookmarkStart w:id="2" w:name="_Toc436661951"/>
            <w:bookmarkStart w:id="3" w:name="_Toc440275026"/>
            <w:r w:rsidRPr="00516883">
              <w:t>Key</w:t>
            </w:r>
            <w:bookmarkEnd w:id="3"/>
            <w:r w:rsidRPr="00516883">
              <w:t xml:space="preserve"> </w:t>
            </w:r>
          </w:p>
        </w:tc>
        <w:tc>
          <w:tcPr>
            <w:tcW w:w="0" w:type="auto"/>
            <w:shd w:val="clear" w:color="auto" w:fill="E36C0A" w:themeFill="accent6" w:themeFillShade="BF"/>
            <w:hideMark/>
          </w:tcPr>
          <w:p w14:paraId="798D5FB6" w14:textId="77777777" w:rsidR="00516883" w:rsidRPr="00516883" w:rsidRDefault="00516883" w:rsidP="00516883">
            <w:pPr>
              <w:pStyle w:val="TryitOut"/>
              <w:rPr>
                <w:rFonts w:eastAsia="Times New Roman"/>
              </w:rPr>
            </w:pPr>
            <w:bookmarkStart w:id="4" w:name="_Toc440275027"/>
            <w:r w:rsidRPr="00516883">
              <w:rPr>
                <w:rFonts w:eastAsia="Times New Roman"/>
              </w:rPr>
              <w:t>Description</w:t>
            </w:r>
            <w:bookmarkEnd w:id="4"/>
            <w:r w:rsidRPr="00516883">
              <w:rPr>
                <w:rFonts w:eastAsia="Times New Roman"/>
              </w:rPr>
              <w:t xml:space="preserve"> </w:t>
            </w:r>
          </w:p>
        </w:tc>
      </w:tr>
      <w:tr w:rsidR="00516883" w:rsidRPr="00516883" w14:paraId="17802422" w14:textId="77777777" w:rsidTr="00516883">
        <w:tc>
          <w:tcPr>
            <w:tcW w:w="0" w:type="auto"/>
            <w:hideMark/>
          </w:tcPr>
          <w:p w14:paraId="25074C1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PgDn</w:t>
            </w:r>
          </w:p>
        </w:tc>
        <w:tc>
          <w:tcPr>
            <w:tcW w:w="0" w:type="auto"/>
            <w:hideMark/>
          </w:tcPr>
          <w:p w14:paraId="23FF62D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Switches between worksheet tabs, from left-to-right.</w:t>
            </w:r>
          </w:p>
        </w:tc>
      </w:tr>
      <w:tr w:rsidR="00516883" w:rsidRPr="00516883" w14:paraId="449D2C90" w14:textId="77777777" w:rsidTr="00516883">
        <w:tc>
          <w:tcPr>
            <w:tcW w:w="0" w:type="auto"/>
            <w:hideMark/>
          </w:tcPr>
          <w:p w14:paraId="29F6E52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PgUp</w:t>
            </w:r>
          </w:p>
        </w:tc>
        <w:tc>
          <w:tcPr>
            <w:tcW w:w="0" w:type="auto"/>
            <w:hideMark/>
          </w:tcPr>
          <w:p w14:paraId="7FC1B08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Switches between worksheet tabs, from right-to-left.</w:t>
            </w:r>
          </w:p>
        </w:tc>
      </w:tr>
      <w:tr w:rsidR="00516883" w:rsidRPr="00516883" w14:paraId="0DBD6AA2" w14:textId="77777777" w:rsidTr="00516883">
        <w:tc>
          <w:tcPr>
            <w:tcW w:w="0" w:type="auto"/>
            <w:hideMark/>
          </w:tcPr>
          <w:p w14:paraId="5CC3792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&amp;</w:t>
            </w:r>
          </w:p>
        </w:tc>
        <w:tc>
          <w:tcPr>
            <w:tcW w:w="0" w:type="auto"/>
            <w:hideMark/>
          </w:tcPr>
          <w:p w14:paraId="520B11F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outline border to the selected cells.</w:t>
            </w:r>
          </w:p>
        </w:tc>
      </w:tr>
      <w:tr w:rsidR="00516883" w:rsidRPr="00516883" w14:paraId="5DA02466" w14:textId="77777777" w:rsidTr="00516883">
        <w:tc>
          <w:tcPr>
            <w:tcW w:w="0" w:type="auto"/>
            <w:hideMark/>
          </w:tcPr>
          <w:p w14:paraId="36B06EE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_</w:t>
            </w:r>
          </w:p>
        </w:tc>
        <w:tc>
          <w:tcPr>
            <w:tcW w:w="0" w:type="auto"/>
            <w:hideMark/>
          </w:tcPr>
          <w:p w14:paraId="299BEB5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Removes the outline border from the selected cells.</w:t>
            </w:r>
          </w:p>
        </w:tc>
      </w:tr>
      <w:tr w:rsidR="00516883" w:rsidRPr="00516883" w14:paraId="4FA3F684" w14:textId="77777777" w:rsidTr="00516883">
        <w:tc>
          <w:tcPr>
            <w:tcW w:w="0" w:type="auto"/>
            <w:hideMark/>
          </w:tcPr>
          <w:p w14:paraId="63A134F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~</w:t>
            </w:r>
          </w:p>
        </w:tc>
        <w:tc>
          <w:tcPr>
            <w:tcW w:w="0" w:type="auto"/>
            <w:hideMark/>
          </w:tcPr>
          <w:p w14:paraId="3A79043A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General number format.</w:t>
            </w:r>
          </w:p>
        </w:tc>
      </w:tr>
      <w:tr w:rsidR="00516883" w:rsidRPr="00516883" w14:paraId="182F2772" w14:textId="77777777" w:rsidTr="00516883">
        <w:tc>
          <w:tcPr>
            <w:tcW w:w="0" w:type="auto"/>
            <w:hideMark/>
          </w:tcPr>
          <w:p w14:paraId="603510CD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$</w:t>
            </w:r>
          </w:p>
        </w:tc>
        <w:tc>
          <w:tcPr>
            <w:tcW w:w="0" w:type="auto"/>
            <w:hideMark/>
          </w:tcPr>
          <w:p w14:paraId="6ED2630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Currency format with two decimal places (negative numbers in parentheses).</w:t>
            </w:r>
          </w:p>
        </w:tc>
      </w:tr>
      <w:tr w:rsidR="00516883" w:rsidRPr="00516883" w14:paraId="73ED2BB3" w14:textId="77777777" w:rsidTr="00516883">
        <w:tc>
          <w:tcPr>
            <w:tcW w:w="0" w:type="auto"/>
            <w:hideMark/>
          </w:tcPr>
          <w:p w14:paraId="6408F09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%</w:t>
            </w:r>
          </w:p>
        </w:tc>
        <w:tc>
          <w:tcPr>
            <w:tcW w:w="0" w:type="auto"/>
            <w:hideMark/>
          </w:tcPr>
          <w:p w14:paraId="4602C93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Percentage format with no decimal places.</w:t>
            </w:r>
          </w:p>
        </w:tc>
      </w:tr>
      <w:tr w:rsidR="00516883" w:rsidRPr="00516883" w14:paraId="4425AF46" w14:textId="77777777" w:rsidTr="00516883">
        <w:tc>
          <w:tcPr>
            <w:tcW w:w="0" w:type="auto"/>
            <w:hideMark/>
          </w:tcPr>
          <w:p w14:paraId="6CB2562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^</w:t>
            </w:r>
          </w:p>
        </w:tc>
        <w:tc>
          <w:tcPr>
            <w:tcW w:w="0" w:type="auto"/>
            <w:hideMark/>
          </w:tcPr>
          <w:p w14:paraId="109F239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Scientific number format with two decimal places.</w:t>
            </w:r>
          </w:p>
        </w:tc>
      </w:tr>
      <w:tr w:rsidR="00516883" w:rsidRPr="00516883" w14:paraId="1F0D57FE" w14:textId="77777777" w:rsidTr="00516883">
        <w:tc>
          <w:tcPr>
            <w:tcW w:w="0" w:type="auto"/>
            <w:hideMark/>
          </w:tcPr>
          <w:p w14:paraId="74C1F295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#</w:t>
            </w:r>
          </w:p>
        </w:tc>
        <w:tc>
          <w:tcPr>
            <w:tcW w:w="0" w:type="auto"/>
            <w:hideMark/>
          </w:tcPr>
          <w:p w14:paraId="4F843C6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Date format with the day, month, and year.</w:t>
            </w:r>
          </w:p>
        </w:tc>
      </w:tr>
      <w:tr w:rsidR="00516883" w:rsidRPr="00516883" w14:paraId="0475D5B5" w14:textId="77777777" w:rsidTr="00516883">
        <w:tc>
          <w:tcPr>
            <w:tcW w:w="0" w:type="auto"/>
            <w:hideMark/>
          </w:tcPr>
          <w:p w14:paraId="5DF55D5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@</w:t>
            </w:r>
          </w:p>
        </w:tc>
        <w:tc>
          <w:tcPr>
            <w:tcW w:w="0" w:type="auto"/>
            <w:hideMark/>
          </w:tcPr>
          <w:p w14:paraId="290A1FE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Time format with the hour and minute, and AM or PM.</w:t>
            </w:r>
          </w:p>
        </w:tc>
      </w:tr>
      <w:tr w:rsidR="00516883" w:rsidRPr="00516883" w14:paraId="5202B588" w14:textId="77777777" w:rsidTr="00516883">
        <w:tc>
          <w:tcPr>
            <w:tcW w:w="0" w:type="auto"/>
            <w:hideMark/>
          </w:tcPr>
          <w:p w14:paraId="3794218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!</w:t>
            </w:r>
          </w:p>
        </w:tc>
        <w:tc>
          <w:tcPr>
            <w:tcW w:w="0" w:type="auto"/>
            <w:hideMark/>
          </w:tcPr>
          <w:p w14:paraId="48D5ED7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the Number format with two decimal places, thousands separator, and minus sign (-) for negative values.</w:t>
            </w:r>
          </w:p>
        </w:tc>
      </w:tr>
      <w:tr w:rsidR="00516883" w:rsidRPr="00516883" w14:paraId="781F6B64" w14:textId="77777777" w:rsidTr="00516883">
        <w:tc>
          <w:tcPr>
            <w:tcW w:w="0" w:type="auto"/>
            <w:hideMark/>
          </w:tcPr>
          <w:p w14:paraId="4CFB060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*</w:t>
            </w:r>
          </w:p>
        </w:tc>
        <w:tc>
          <w:tcPr>
            <w:tcW w:w="0" w:type="auto"/>
            <w:hideMark/>
          </w:tcPr>
          <w:p w14:paraId="55245D9E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Selects the current region around the active cell (the data area enclosed by blank rows and blank columns).</w:t>
            </w:r>
          </w:p>
          <w:p w14:paraId="6F284D0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In a PivotTable, it selects the entire PivotTable report.</w:t>
            </w:r>
          </w:p>
        </w:tc>
      </w:tr>
      <w:tr w:rsidR="00516883" w:rsidRPr="00516883" w14:paraId="47EB7865" w14:textId="77777777" w:rsidTr="00516883">
        <w:tc>
          <w:tcPr>
            <w:tcW w:w="0" w:type="auto"/>
            <w:hideMark/>
          </w:tcPr>
          <w:p w14:paraId="6867CC8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:</w:t>
            </w:r>
          </w:p>
        </w:tc>
        <w:tc>
          <w:tcPr>
            <w:tcW w:w="0" w:type="auto"/>
            <w:hideMark/>
          </w:tcPr>
          <w:p w14:paraId="711EDC0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Enters the current time.</w:t>
            </w:r>
          </w:p>
        </w:tc>
      </w:tr>
      <w:tr w:rsidR="00516883" w:rsidRPr="00516883" w14:paraId="5C7377C6" w14:textId="77777777" w:rsidTr="00516883">
        <w:tc>
          <w:tcPr>
            <w:tcW w:w="0" w:type="auto"/>
            <w:hideMark/>
          </w:tcPr>
          <w:p w14:paraId="2F7686B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"</w:t>
            </w:r>
          </w:p>
        </w:tc>
        <w:tc>
          <w:tcPr>
            <w:tcW w:w="0" w:type="auto"/>
            <w:hideMark/>
          </w:tcPr>
          <w:p w14:paraId="711C0ED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opies the value from the cell above the active cell into the cell or the Formula Bar.</w:t>
            </w:r>
          </w:p>
        </w:tc>
      </w:tr>
      <w:tr w:rsidR="00516883" w:rsidRPr="00516883" w14:paraId="446DAA04" w14:textId="77777777" w:rsidTr="00516883">
        <w:tc>
          <w:tcPr>
            <w:tcW w:w="0" w:type="auto"/>
            <w:hideMark/>
          </w:tcPr>
          <w:p w14:paraId="54C6BD05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Plus (+)</w:t>
            </w:r>
          </w:p>
        </w:tc>
        <w:tc>
          <w:tcPr>
            <w:tcW w:w="0" w:type="auto"/>
            <w:hideMark/>
          </w:tcPr>
          <w:p w14:paraId="674E5DB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Insert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to insert blank cells.</w:t>
            </w:r>
          </w:p>
        </w:tc>
      </w:tr>
      <w:tr w:rsidR="00516883" w:rsidRPr="00516883" w14:paraId="35DA0610" w14:textId="77777777" w:rsidTr="00516883">
        <w:tc>
          <w:tcPr>
            <w:tcW w:w="0" w:type="auto"/>
            <w:hideMark/>
          </w:tcPr>
          <w:p w14:paraId="3E203D4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Minus (-)</w:t>
            </w:r>
          </w:p>
        </w:tc>
        <w:tc>
          <w:tcPr>
            <w:tcW w:w="0" w:type="auto"/>
            <w:hideMark/>
          </w:tcPr>
          <w:p w14:paraId="75DCE21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Delet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to delete the selected cells.</w:t>
            </w:r>
          </w:p>
        </w:tc>
      </w:tr>
      <w:tr w:rsidR="00516883" w:rsidRPr="00516883" w14:paraId="0F08566E" w14:textId="77777777" w:rsidTr="00516883">
        <w:tc>
          <w:tcPr>
            <w:tcW w:w="0" w:type="auto"/>
            <w:hideMark/>
          </w:tcPr>
          <w:p w14:paraId="082763C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;</w:t>
            </w:r>
          </w:p>
        </w:tc>
        <w:tc>
          <w:tcPr>
            <w:tcW w:w="0" w:type="auto"/>
            <w:hideMark/>
          </w:tcPr>
          <w:p w14:paraId="6A2B026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Enters the current date.</w:t>
            </w:r>
          </w:p>
        </w:tc>
      </w:tr>
      <w:tr w:rsidR="00516883" w:rsidRPr="00516883" w14:paraId="782A9CF5" w14:textId="77777777" w:rsidTr="00516883">
        <w:tc>
          <w:tcPr>
            <w:tcW w:w="0" w:type="auto"/>
            <w:hideMark/>
          </w:tcPr>
          <w:p w14:paraId="4DE87D1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`</w:t>
            </w:r>
          </w:p>
        </w:tc>
        <w:tc>
          <w:tcPr>
            <w:tcW w:w="0" w:type="auto"/>
            <w:hideMark/>
          </w:tcPr>
          <w:p w14:paraId="6B13F85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lternates between displaying cell values and displaying formulas in the worksheet.</w:t>
            </w:r>
          </w:p>
        </w:tc>
      </w:tr>
      <w:tr w:rsidR="00516883" w:rsidRPr="00516883" w14:paraId="7813D8CA" w14:textId="77777777" w:rsidTr="00516883">
        <w:tc>
          <w:tcPr>
            <w:tcW w:w="0" w:type="auto"/>
            <w:hideMark/>
          </w:tcPr>
          <w:p w14:paraId="15D4595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'</w:t>
            </w:r>
          </w:p>
        </w:tc>
        <w:tc>
          <w:tcPr>
            <w:tcW w:w="0" w:type="auto"/>
            <w:hideMark/>
          </w:tcPr>
          <w:p w14:paraId="0E734B1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opies a formula from the cell above the active cell into the cell or the Formula Bar.</w:t>
            </w:r>
          </w:p>
        </w:tc>
      </w:tr>
      <w:tr w:rsidR="00516883" w:rsidRPr="00516883" w14:paraId="20C5F0AA" w14:textId="77777777" w:rsidTr="00516883">
        <w:tc>
          <w:tcPr>
            <w:tcW w:w="0" w:type="auto"/>
            <w:hideMark/>
          </w:tcPr>
          <w:p w14:paraId="2C70A2C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1</w:t>
            </w:r>
          </w:p>
        </w:tc>
        <w:tc>
          <w:tcPr>
            <w:tcW w:w="0" w:type="auto"/>
            <w:hideMark/>
          </w:tcPr>
          <w:p w14:paraId="7820E38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ormat Cells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</w:t>
            </w:r>
          </w:p>
        </w:tc>
      </w:tr>
      <w:tr w:rsidR="00516883" w:rsidRPr="00516883" w14:paraId="0688E7BD" w14:textId="77777777" w:rsidTr="00516883">
        <w:tc>
          <w:tcPr>
            <w:tcW w:w="0" w:type="auto"/>
            <w:hideMark/>
          </w:tcPr>
          <w:p w14:paraId="64AE60D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2</w:t>
            </w:r>
          </w:p>
        </w:tc>
        <w:tc>
          <w:tcPr>
            <w:tcW w:w="0" w:type="auto"/>
            <w:hideMark/>
          </w:tcPr>
          <w:p w14:paraId="10C5924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bold formatting.</w:t>
            </w:r>
          </w:p>
        </w:tc>
      </w:tr>
      <w:tr w:rsidR="00516883" w:rsidRPr="00516883" w14:paraId="4D34E10F" w14:textId="77777777" w:rsidTr="00516883">
        <w:tc>
          <w:tcPr>
            <w:tcW w:w="0" w:type="auto"/>
            <w:hideMark/>
          </w:tcPr>
          <w:p w14:paraId="4D2EF78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3</w:t>
            </w:r>
          </w:p>
        </w:tc>
        <w:tc>
          <w:tcPr>
            <w:tcW w:w="0" w:type="auto"/>
            <w:hideMark/>
          </w:tcPr>
          <w:p w14:paraId="1DD9F265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italic formatting.</w:t>
            </w:r>
          </w:p>
        </w:tc>
      </w:tr>
      <w:tr w:rsidR="00516883" w:rsidRPr="00516883" w14:paraId="1DA51D75" w14:textId="77777777" w:rsidTr="00516883">
        <w:tc>
          <w:tcPr>
            <w:tcW w:w="0" w:type="auto"/>
            <w:hideMark/>
          </w:tcPr>
          <w:p w14:paraId="00AAEA8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4</w:t>
            </w:r>
          </w:p>
        </w:tc>
        <w:tc>
          <w:tcPr>
            <w:tcW w:w="0" w:type="auto"/>
            <w:hideMark/>
          </w:tcPr>
          <w:p w14:paraId="37F3C3A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underlining.</w:t>
            </w:r>
          </w:p>
        </w:tc>
      </w:tr>
      <w:tr w:rsidR="00516883" w:rsidRPr="00516883" w14:paraId="251E8986" w14:textId="77777777" w:rsidTr="00516883">
        <w:tc>
          <w:tcPr>
            <w:tcW w:w="0" w:type="auto"/>
            <w:hideMark/>
          </w:tcPr>
          <w:p w14:paraId="6267DD4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5</w:t>
            </w:r>
          </w:p>
        </w:tc>
        <w:tc>
          <w:tcPr>
            <w:tcW w:w="0" w:type="auto"/>
            <w:hideMark/>
          </w:tcPr>
          <w:p w14:paraId="459FF8F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strikethrough.</w:t>
            </w:r>
          </w:p>
        </w:tc>
      </w:tr>
      <w:tr w:rsidR="00516883" w:rsidRPr="00516883" w14:paraId="6B1C530F" w14:textId="77777777" w:rsidTr="00516883">
        <w:tc>
          <w:tcPr>
            <w:tcW w:w="0" w:type="auto"/>
            <w:hideMark/>
          </w:tcPr>
          <w:p w14:paraId="1F8EAE3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6</w:t>
            </w:r>
          </w:p>
        </w:tc>
        <w:tc>
          <w:tcPr>
            <w:tcW w:w="0" w:type="auto"/>
            <w:hideMark/>
          </w:tcPr>
          <w:p w14:paraId="3FBDB02C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lternates between hiding and displaying objects.</w:t>
            </w:r>
          </w:p>
        </w:tc>
      </w:tr>
      <w:tr w:rsidR="00516883" w:rsidRPr="00516883" w14:paraId="155A24A6" w14:textId="77777777" w:rsidTr="00516883">
        <w:tc>
          <w:tcPr>
            <w:tcW w:w="0" w:type="auto"/>
            <w:hideMark/>
          </w:tcPr>
          <w:p w14:paraId="38AB66CD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8</w:t>
            </w:r>
          </w:p>
        </w:tc>
        <w:tc>
          <w:tcPr>
            <w:tcW w:w="0" w:type="auto"/>
            <w:hideMark/>
          </w:tcPr>
          <w:p w14:paraId="2293A62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Displays or hides the outline symbols.</w:t>
            </w:r>
          </w:p>
        </w:tc>
      </w:tr>
      <w:tr w:rsidR="00516883" w:rsidRPr="00516883" w14:paraId="775BFECA" w14:textId="77777777" w:rsidTr="00516883">
        <w:tc>
          <w:tcPr>
            <w:tcW w:w="0" w:type="auto"/>
            <w:hideMark/>
          </w:tcPr>
          <w:p w14:paraId="3E3CBF2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9</w:t>
            </w:r>
          </w:p>
        </w:tc>
        <w:tc>
          <w:tcPr>
            <w:tcW w:w="0" w:type="auto"/>
            <w:hideMark/>
          </w:tcPr>
          <w:p w14:paraId="3B7E4CF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Hides the selected rows.</w:t>
            </w:r>
          </w:p>
        </w:tc>
      </w:tr>
      <w:tr w:rsidR="00516883" w:rsidRPr="00516883" w14:paraId="154BB3F9" w14:textId="77777777" w:rsidTr="00516883">
        <w:tc>
          <w:tcPr>
            <w:tcW w:w="0" w:type="auto"/>
            <w:hideMark/>
          </w:tcPr>
          <w:p w14:paraId="1F4A81C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0</w:t>
            </w:r>
          </w:p>
        </w:tc>
        <w:tc>
          <w:tcPr>
            <w:tcW w:w="0" w:type="auto"/>
            <w:hideMark/>
          </w:tcPr>
          <w:p w14:paraId="08613C1C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Hides the selected columns.</w:t>
            </w:r>
          </w:p>
        </w:tc>
      </w:tr>
      <w:tr w:rsidR="00516883" w:rsidRPr="00516883" w14:paraId="3B5545FD" w14:textId="77777777" w:rsidTr="00516883">
        <w:tc>
          <w:tcPr>
            <w:tcW w:w="0" w:type="auto"/>
            <w:hideMark/>
          </w:tcPr>
          <w:p w14:paraId="14441AF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A</w:t>
            </w:r>
          </w:p>
        </w:tc>
        <w:tc>
          <w:tcPr>
            <w:tcW w:w="0" w:type="auto"/>
            <w:hideMark/>
          </w:tcPr>
          <w:p w14:paraId="13CB68D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Selects the entire worksheet. </w:t>
            </w:r>
          </w:p>
          <w:p w14:paraId="7D811A2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If the worksheet contains data, Ctrl+A selects the current region. Pressing Ctrl+A a second time selects the entire worksheet.</w:t>
            </w:r>
          </w:p>
          <w:p w14:paraId="5CD435A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When the insertion point is to the right of a function name in a formula, 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unction Arguments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</w:t>
            </w:r>
          </w:p>
          <w:p w14:paraId="541B6DEF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A inserts the argument names and parentheses when the insertion point is to the right of a function name in a formula.</w:t>
            </w:r>
          </w:p>
        </w:tc>
      </w:tr>
      <w:tr w:rsidR="00516883" w:rsidRPr="00516883" w14:paraId="3F101435" w14:textId="77777777" w:rsidTr="00516883">
        <w:tc>
          <w:tcPr>
            <w:tcW w:w="0" w:type="auto"/>
            <w:hideMark/>
          </w:tcPr>
          <w:p w14:paraId="516ABE6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B</w:t>
            </w:r>
          </w:p>
        </w:tc>
        <w:tc>
          <w:tcPr>
            <w:tcW w:w="0" w:type="auto"/>
            <w:hideMark/>
          </w:tcPr>
          <w:p w14:paraId="071801F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bold formatting.</w:t>
            </w:r>
          </w:p>
        </w:tc>
      </w:tr>
      <w:tr w:rsidR="00516883" w:rsidRPr="00516883" w14:paraId="44F608A3" w14:textId="77777777" w:rsidTr="00516883">
        <w:tc>
          <w:tcPr>
            <w:tcW w:w="0" w:type="auto"/>
            <w:hideMark/>
          </w:tcPr>
          <w:p w14:paraId="66E406EC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lastRenderedPageBreak/>
              <w:t>Ctrl+C</w:t>
            </w:r>
          </w:p>
        </w:tc>
        <w:tc>
          <w:tcPr>
            <w:tcW w:w="0" w:type="auto"/>
            <w:hideMark/>
          </w:tcPr>
          <w:p w14:paraId="54EA8B7C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opies the selected cells. </w:t>
            </w:r>
          </w:p>
        </w:tc>
      </w:tr>
      <w:tr w:rsidR="00516883" w:rsidRPr="00516883" w14:paraId="2059116C" w14:textId="77777777" w:rsidTr="00516883">
        <w:tc>
          <w:tcPr>
            <w:tcW w:w="0" w:type="auto"/>
            <w:hideMark/>
          </w:tcPr>
          <w:p w14:paraId="2DB620F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D</w:t>
            </w:r>
          </w:p>
        </w:tc>
        <w:tc>
          <w:tcPr>
            <w:tcW w:w="0" w:type="auto"/>
            <w:hideMark/>
          </w:tcPr>
          <w:p w14:paraId="3F1B961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Use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ll Down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command to copy the contents and format of the topmost cell of a selected range into the cells below.</w:t>
            </w:r>
          </w:p>
        </w:tc>
      </w:tr>
      <w:tr w:rsidR="00516883" w:rsidRPr="00516883" w14:paraId="57FEAA8E" w14:textId="77777777" w:rsidTr="00516883">
        <w:tc>
          <w:tcPr>
            <w:tcW w:w="0" w:type="auto"/>
            <w:hideMark/>
          </w:tcPr>
          <w:p w14:paraId="13FE30C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E</w:t>
            </w:r>
          </w:p>
        </w:tc>
        <w:tc>
          <w:tcPr>
            <w:tcW w:w="0" w:type="auto"/>
            <w:hideMark/>
          </w:tcPr>
          <w:p w14:paraId="19A131C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dds more values to the active column by using data surrounding that column.</w:t>
            </w:r>
          </w:p>
        </w:tc>
      </w:tr>
      <w:tr w:rsidR="00516883" w:rsidRPr="00516883" w14:paraId="33A4644C" w14:textId="77777777" w:rsidTr="00516883">
        <w:tc>
          <w:tcPr>
            <w:tcW w:w="0" w:type="auto"/>
            <w:hideMark/>
          </w:tcPr>
          <w:p w14:paraId="5FE1E39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F</w:t>
            </w:r>
          </w:p>
        </w:tc>
        <w:tc>
          <w:tcPr>
            <w:tcW w:w="0" w:type="auto"/>
            <w:hideMark/>
          </w:tcPr>
          <w:p w14:paraId="77E45E0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nd and Replac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, with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nd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tab selected. </w:t>
            </w:r>
          </w:p>
          <w:p w14:paraId="0EF76A3E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Shift+F5 also displays this tab, while Shift+F4 repeats the last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nd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action.</w:t>
            </w:r>
          </w:p>
          <w:p w14:paraId="44B3753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Shift+F open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ormat Cells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with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ont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tab selected.</w:t>
            </w:r>
          </w:p>
        </w:tc>
      </w:tr>
      <w:tr w:rsidR="00516883" w:rsidRPr="00516883" w14:paraId="1003D27B" w14:textId="77777777" w:rsidTr="00516883">
        <w:tc>
          <w:tcPr>
            <w:tcW w:w="0" w:type="auto"/>
            <w:hideMark/>
          </w:tcPr>
          <w:p w14:paraId="44A87C9E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G </w:t>
            </w:r>
          </w:p>
        </w:tc>
        <w:tc>
          <w:tcPr>
            <w:tcW w:w="0" w:type="auto"/>
            <w:hideMark/>
          </w:tcPr>
          <w:p w14:paraId="0EC19E6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Go To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 </w:t>
            </w:r>
          </w:p>
          <w:p w14:paraId="34E6A99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F5 also displays this dialog box.</w:t>
            </w:r>
          </w:p>
        </w:tc>
      </w:tr>
      <w:tr w:rsidR="00516883" w:rsidRPr="00516883" w14:paraId="62AD0189" w14:textId="77777777" w:rsidTr="00516883">
        <w:tc>
          <w:tcPr>
            <w:tcW w:w="0" w:type="auto"/>
            <w:hideMark/>
          </w:tcPr>
          <w:p w14:paraId="7DAE720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H </w:t>
            </w:r>
          </w:p>
        </w:tc>
        <w:tc>
          <w:tcPr>
            <w:tcW w:w="0" w:type="auto"/>
            <w:hideMark/>
          </w:tcPr>
          <w:p w14:paraId="2858687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nd and Replac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, with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Replac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tab selected.</w:t>
            </w:r>
          </w:p>
        </w:tc>
      </w:tr>
      <w:tr w:rsidR="00516883" w:rsidRPr="00516883" w14:paraId="4B4A95AA" w14:textId="77777777" w:rsidTr="00516883">
        <w:tc>
          <w:tcPr>
            <w:tcW w:w="0" w:type="auto"/>
            <w:hideMark/>
          </w:tcPr>
          <w:p w14:paraId="2220D03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I</w:t>
            </w:r>
          </w:p>
        </w:tc>
        <w:tc>
          <w:tcPr>
            <w:tcW w:w="0" w:type="auto"/>
            <w:hideMark/>
          </w:tcPr>
          <w:p w14:paraId="5FE0B9F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italic formatting.</w:t>
            </w:r>
          </w:p>
        </w:tc>
      </w:tr>
      <w:tr w:rsidR="00516883" w:rsidRPr="00516883" w14:paraId="218E6671" w14:textId="77777777" w:rsidTr="00516883">
        <w:tc>
          <w:tcPr>
            <w:tcW w:w="0" w:type="auto"/>
            <w:hideMark/>
          </w:tcPr>
          <w:p w14:paraId="075C744D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K</w:t>
            </w:r>
          </w:p>
        </w:tc>
        <w:tc>
          <w:tcPr>
            <w:tcW w:w="0" w:type="auto"/>
            <w:hideMark/>
          </w:tcPr>
          <w:p w14:paraId="00E663C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Insert Hyperlink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for new hyperlinks or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Edit Hyperlink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for selected existing hyperlinks.</w:t>
            </w:r>
          </w:p>
        </w:tc>
      </w:tr>
      <w:tr w:rsidR="00516883" w:rsidRPr="00516883" w14:paraId="0CB2734A" w14:textId="77777777" w:rsidTr="00516883">
        <w:tc>
          <w:tcPr>
            <w:tcW w:w="0" w:type="auto"/>
            <w:hideMark/>
          </w:tcPr>
          <w:p w14:paraId="6EFCC9C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L</w:t>
            </w:r>
          </w:p>
        </w:tc>
        <w:tc>
          <w:tcPr>
            <w:tcW w:w="0" w:type="auto"/>
            <w:hideMark/>
          </w:tcPr>
          <w:p w14:paraId="72D5BCA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Create Tabl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</w:t>
            </w:r>
          </w:p>
        </w:tc>
      </w:tr>
      <w:tr w:rsidR="00516883" w:rsidRPr="00516883" w14:paraId="6CF89ECA" w14:textId="77777777" w:rsidTr="00516883">
        <w:tc>
          <w:tcPr>
            <w:tcW w:w="0" w:type="auto"/>
            <w:hideMark/>
          </w:tcPr>
          <w:p w14:paraId="34FD88A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N </w:t>
            </w:r>
          </w:p>
        </w:tc>
        <w:tc>
          <w:tcPr>
            <w:tcW w:w="0" w:type="auto"/>
            <w:hideMark/>
          </w:tcPr>
          <w:p w14:paraId="7D70D71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reates a new, blank workbook.</w:t>
            </w:r>
          </w:p>
        </w:tc>
      </w:tr>
      <w:tr w:rsidR="00516883" w:rsidRPr="00516883" w14:paraId="5FA8A268" w14:textId="77777777" w:rsidTr="00516883">
        <w:tc>
          <w:tcPr>
            <w:tcW w:w="0" w:type="auto"/>
            <w:hideMark/>
          </w:tcPr>
          <w:p w14:paraId="18F09AF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O </w:t>
            </w:r>
          </w:p>
        </w:tc>
        <w:tc>
          <w:tcPr>
            <w:tcW w:w="0" w:type="auto"/>
            <w:hideMark/>
          </w:tcPr>
          <w:p w14:paraId="617547F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Open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to open or find a file.</w:t>
            </w:r>
          </w:p>
          <w:p w14:paraId="6B560FCA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hift+O selects all cells that contain comments.</w:t>
            </w:r>
          </w:p>
        </w:tc>
      </w:tr>
      <w:tr w:rsidR="00516883" w:rsidRPr="00516883" w14:paraId="626AA623" w14:textId="77777777" w:rsidTr="00516883">
        <w:tc>
          <w:tcPr>
            <w:tcW w:w="0" w:type="auto"/>
            <w:hideMark/>
          </w:tcPr>
          <w:p w14:paraId="636B4A8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P</w:t>
            </w:r>
          </w:p>
        </w:tc>
        <w:tc>
          <w:tcPr>
            <w:tcW w:w="0" w:type="auto"/>
            <w:hideMark/>
          </w:tcPr>
          <w:p w14:paraId="2616A8E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Print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tab in Microsoft Office Backstage view.</w:t>
            </w:r>
          </w:p>
          <w:p w14:paraId="4E59B46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Shift+P open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ormat Cells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 with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ont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tab selected.</w:t>
            </w:r>
          </w:p>
        </w:tc>
      </w:tr>
      <w:tr w:rsidR="00516883" w:rsidRPr="00516883" w14:paraId="45B26AA0" w14:textId="77777777" w:rsidTr="00516883">
        <w:tc>
          <w:tcPr>
            <w:tcW w:w="0" w:type="auto"/>
            <w:hideMark/>
          </w:tcPr>
          <w:p w14:paraId="30747AF0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Q</w:t>
            </w:r>
          </w:p>
        </w:tc>
        <w:tc>
          <w:tcPr>
            <w:tcW w:w="0" w:type="auto"/>
            <w:hideMark/>
          </w:tcPr>
          <w:p w14:paraId="7F9D041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Quick Analysis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options for your data when you have cells that contain that data selected.</w:t>
            </w:r>
          </w:p>
        </w:tc>
      </w:tr>
      <w:tr w:rsidR="00516883" w:rsidRPr="00516883" w14:paraId="51E0AEE8" w14:textId="77777777" w:rsidTr="00516883">
        <w:tc>
          <w:tcPr>
            <w:tcW w:w="0" w:type="auto"/>
            <w:hideMark/>
          </w:tcPr>
          <w:p w14:paraId="68B1639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R</w:t>
            </w:r>
          </w:p>
        </w:tc>
        <w:tc>
          <w:tcPr>
            <w:tcW w:w="0" w:type="auto"/>
            <w:hideMark/>
          </w:tcPr>
          <w:p w14:paraId="7846DEDD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Use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Fill Right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command to copy the contents and format of the leftmost cell of a selected range into the cells to the right.</w:t>
            </w:r>
          </w:p>
        </w:tc>
      </w:tr>
      <w:tr w:rsidR="00516883" w:rsidRPr="00516883" w14:paraId="1085E98A" w14:textId="77777777" w:rsidTr="00516883">
        <w:tc>
          <w:tcPr>
            <w:tcW w:w="0" w:type="auto"/>
            <w:hideMark/>
          </w:tcPr>
          <w:p w14:paraId="33A2E667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S</w:t>
            </w:r>
          </w:p>
        </w:tc>
        <w:tc>
          <w:tcPr>
            <w:tcW w:w="0" w:type="auto"/>
            <w:hideMark/>
          </w:tcPr>
          <w:p w14:paraId="0B6DDB62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Saves the active file with its current file name, location, and file format.</w:t>
            </w:r>
          </w:p>
        </w:tc>
      </w:tr>
      <w:tr w:rsidR="00516883" w:rsidRPr="00516883" w14:paraId="4C6ADEF3" w14:textId="77777777" w:rsidTr="00516883">
        <w:tc>
          <w:tcPr>
            <w:tcW w:w="0" w:type="auto"/>
            <w:hideMark/>
          </w:tcPr>
          <w:p w14:paraId="7C5D09AD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T</w:t>
            </w:r>
          </w:p>
        </w:tc>
        <w:tc>
          <w:tcPr>
            <w:tcW w:w="0" w:type="auto"/>
            <w:hideMark/>
          </w:tcPr>
          <w:p w14:paraId="18493B0B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Create Table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</w:t>
            </w:r>
          </w:p>
        </w:tc>
      </w:tr>
      <w:tr w:rsidR="00516883" w:rsidRPr="00516883" w14:paraId="62470B2E" w14:textId="77777777" w:rsidTr="00516883">
        <w:tc>
          <w:tcPr>
            <w:tcW w:w="0" w:type="auto"/>
            <w:hideMark/>
          </w:tcPr>
          <w:p w14:paraId="3AF7F4D5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U</w:t>
            </w:r>
          </w:p>
        </w:tc>
        <w:tc>
          <w:tcPr>
            <w:tcW w:w="0" w:type="auto"/>
            <w:hideMark/>
          </w:tcPr>
          <w:p w14:paraId="55786013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Applies or removes underlining.</w:t>
            </w:r>
          </w:p>
          <w:p w14:paraId="060AAACC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Shift+U switches between expanding and collapsing of the formula bar. </w:t>
            </w:r>
          </w:p>
        </w:tc>
      </w:tr>
      <w:tr w:rsidR="00516883" w:rsidRPr="00516883" w14:paraId="7C473BDE" w14:textId="77777777" w:rsidTr="00516883">
        <w:tc>
          <w:tcPr>
            <w:tcW w:w="0" w:type="auto"/>
            <w:hideMark/>
          </w:tcPr>
          <w:p w14:paraId="5A84D0F5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V </w:t>
            </w:r>
          </w:p>
        </w:tc>
        <w:tc>
          <w:tcPr>
            <w:tcW w:w="0" w:type="auto"/>
            <w:hideMark/>
          </w:tcPr>
          <w:p w14:paraId="34511A6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Inserts the contents of the Clipboard at the insertion point and replaces any selection. Available only after you have cut or copied an object, text, or cell contents.</w:t>
            </w:r>
          </w:p>
          <w:p w14:paraId="266E9B4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Alt+V display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Paste Special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dialog box. Available only after you have cut or copied an object, text, or cell contents on a worksheet or in another program.</w:t>
            </w:r>
          </w:p>
        </w:tc>
      </w:tr>
      <w:tr w:rsidR="00516883" w:rsidRPr="00516883" w14:paraId="391142C3" w14:textId="77777777" w:rsidTr="00516883">
        <w:tc>
          <w:tcPr>
            <w:tcW w:w="0" w:type="auto"/>
            <w:hideMark/>
          </w:tcPr>
          <w:p w14:paraId="53D0AE61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W</w:t>
            </w:r>
          </w:p>
        </w:tc>
        <w:tc>
          <w:tcPr>
            <w:tcW w:w="0" w:type="auto"/>
            <w:hideMark/>
          </w:tcPr>
          <w:p w14:paraId="07BEAD7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loses the selected workbook window.</w:t>
            </w:r>
          </w:p>
        </w:tc>
      </w:tr>
      <w:tr w:rsidR="00516883" w:rsidRPr="00516883" w14:paraId="39EB2865" w14:textId="77777777" w:rsidTr="00516883">
        <w:tc>
          <w:tcPr>
            <w:tcW w:w="0" w:type="auto"/>
            <w:hideMark/>
          </w:tcPr>
          <w:p w14:paraId="663B03D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Ctrl+X </w:t>
            </w:r>
          </w:p>
        </w:tc>
        <w:tc>
          <w:tcPr>
            <w:tcW w:w="0" w:type="auto"/>
            <w:hideMark/>
          </w:tcPr>
          <w:p w14:paraId="010F1026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uts the selected cells.</w:t>
            </w:r>
          </w:p>
        </w:tc>
      </w:tr>
      <w:tr w:rsidR="00516883" w:rsidRPr="00516883" w14:paraId="4E2F6F58" w14:textId="77777777" w:rsidTr="00516883">
        <w:tc>
          <w:tcPr>
            <w:tcW w:w="0" w:type="auto"/>
            <w:hideMark/>
          </w:tcPr>
          <w:p w14:paraId="0D797314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Y</w:t>
            </w:r>
          </w:p>
        </w:tc>
        <w:tc>
          <w:tcPr>
            <w:tcW w:w="0" w:type="auto"/>
            <w:hideMark/>
          </w:tcPr>
          <w:p w14:paraId="074070AE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Repeats the last command or action, if possible.</w:t>
            </w:r>
          </w:p>
        </w:tc>
      </w:tr>
      <w:tr w:rsidR="00516883" w:rsidRPr="00516883" w14:paraId="41AD592B" w14:textId="77777777" w:rsidTr="00516883">
        <w:tc>
          <w:tcPr>
            <w:tcW w:w="0" w:type="auto"/>
            <w:hideMark/>
          </w:tcPr>
          <w:p w14:paraId="0CCF5C49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>Ctrl+Z</w:t>
            </w:r>
          </w:p>
        </w:tc>
        <w:tc>
          <w:tcPr>
            <w:tcW w:w="0" w:type="auto"/>
            <w:hideMark/>
          </w:tcPr>
          <w:p w14:paraId="0A1423C8" w14:textId="77777777" w:rsidR="00516883" w:rsidRPr="00516883" w:rsidRDefault="00516883" w:rsidP="00516883">
            <w:pPr>
              <w:spacing w:before="100" w:beforeAutospacing="1" w:after="100" w:afterAutospacing="1"/>
              <w:rPr>
                <w:rFonts w:eastAsia="Times New Roman" w:cs="Segoe UI Light"/>
                <w:color w:val="363636"/>
                <w:sz w:val="24"/>
                <w:szCs w:val="24"/>
              </w:rPr>
            </w:pP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Uses the </w:t>
            </w:r>
            <w:r w:rsidRPr="00516883">
              <w:rPr>
                <w:rFonts w:eastAsia="Times New Roman" w:cs="Segoe UI Light"/>
                <w:b/>
                <w:bCs/>
                <w:color w:val="363636"/>
                <w:sz w:val="24"/>
                <w:szCs w:val="24"/>
              </w:rPr>
              <w:t>Undo</w:t>
            </w:r>
            <w:r w:rsidRPr="00516883">
              <w:rPr>
                <w:rFonts w:eastAsia="Times New Roman" w:cs="Segoe UI Light"/>
                <w:color w:val="363636"/>
                <w:sz w:val="24"/>
                <w:szCs w:val="24"/>
              </w:rPr>
              <w:t xml:space="preserve"> command to reverse the last command or to delete the last entry that you typed.</w:t>
            </w:r>
          </w:p>
        </w:tc>
      </w:tr>
    </w:tbl>
    <w:p w14:paraId="246C9ED1" w14:textId="77777777" w:rsidR="00516883" w:rsidRPr="00516883" w:rsidRDefault="00516883">
      <w:pPr>
        <w:rPr>
          <w:sz w:val="24"/>
          <w:szCs w:val="24"/>
        </w:rPr>
      </w:pPr>
    </w:p>
    <w:p w14:paraId="3F2E16C4" w14:textId="7615797C" w:rsidR="00516883" w:rsidRDefault="00516883">
      <w:pPr>
        <w:rPr>
          <w:b/>
          <w:color w:val="FFFFFF" w:themeColor="background1"/>
          <w:sz w:val="32"/>
        </w:rPr>
      </w:pPr>
      <w:r>
        <w:br w:type="page"/>
      </w:r>
    </w:p>
    <w:p w14:paraId="30AA3794" w14:textId="1E946D34" w:rsidR="00F83A4E" w:rsidRDefault="00F83A4E" w:rsidP="00F83A4E">
      <w:pPr>
        <w:pStyle w:val="HandoutHeader1"/>
      </w:pPr>
      <w:bookmarkStart w:id="5" w:name="_Toc440275028"/>
      <w:r>
        <w:lastRenderedPageBreak/>
        <w:t>Instructor BIO:</w:t>
      </w:r>
      <w:bookmarkEnd w:id="2"/>
      <w:bookmarkEnd w:id="5"/>
    </w:p>
    <w:p w14:paraId="0D23035B" w14:textId="77777777" w:rsidR="00F83A4E" w:rsidRDefault="00F83A4E" w:rsidP="00F83A4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</w:p>
    <w:p w14:paraId="134484B1" w14:textId="302FB13A" w:rsidR="00F83A4E" w:rsidRDefault="00F83A4E" w:rsidP="00F83A4E">
      <w:pPr>
        <w:pStyle w:val="NormalWeb"/>
        <w:shd w:val="clear" w:color="auto" w:fill="FFFFFF"/>
        <w:rPr>
          <w:rFonts w:ascii="Open Sans" w:hAnsi="Open Sans" w:cs="Open Sans"/>
          <w:color w:val="333333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C22DDF8" wp14:editId="7900D67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00555" cy="1900555"/>
            <wp:effectExtent l="0" t="0" r="4445" b="4445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4" name="Picture 14" descr="https://udemy-images.udemy.com/user/200_H/16649710_e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udemy-images.udemy.com/user/200_H/16649710_ee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color w:val="333333"/>
          <w:sz w:val="23"/>
          <w:szCs w:val="23"/>
        </w:rPr>
        <w:t>Kyle is a Microsoft Certified Trainer (MCT) and a certified Microsoft Office Master Instructor and has been teaching and consulting for the past 10+ years on various computer applications, including;</w:t>
      </w:r>
    </w:p>
    <w:p w14:paraId="46A32A7B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Microsoft Office Suite 1997, 2000, XP, 2003, 2007, 2010, 2013</w:t>
      </w:r>
    </w:p>
    <w:p w14:paraId="7CA182A7" w14:textId="77777777" w:rsidR="00F83A4E" w:rsidRDefault="00F83A4E" w:rsidP="00F83A4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Excel, Word, PowerPoint, Outlook, Access and Visio</w:t>
      </w:r>
    </w:p>
    <w:p w14:paraId="5B1E35EE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SharePoint End-User 2007, 2010, 2013</w:t>
      </w:r>
    </w:p>
    <w:p w14:paraId="3107CFA4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VBA (Excel and Access)</w:t>
      </w:r>
    </w:p>
    <w:p w14:paraId="13B59ACD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Adobe Suite</w:t>
      </w:r>
    </w:p>
    <w:p w14:paraId="3900643E" w14:textId="77777777" w:rsidR="00F83A4E" w:rsidRDefault="00F83A4E" w:rsidP="00F83A4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Photoshop, Illustrator, InDesign</w:t>
      </w:r>
    </w:p>
    <w:p w14:paraId="5F127A16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Maya (Modeling and Animation)</w:t>
      </w:r>
    </w:p>
    <w:p w14:paraId="62E2767B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Unity3d (Game Design)</w:t>
      </w:r>
    </w:p>
    <w:p w14:paraId="24E83A61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HTML, CSS and JavaScript</w:t>
      </w:r>
    </w:p>
    <w:p w14:paraId="7C147214" w14:textId="77777777" w:rsidR="00F83A4E" w:rsidRDefault="00F83A4E" w:rsidP="00F83A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Crystal Reports</w:t>
      </w:r>
    </w:p>
    <w:p w14:paraId="3769571D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Kyle is a graduate of the San Francisco Art Institute in the Media Arts and Animation Program. He has worked as a Game Designer for Electronic Arts, designing on games such as Nerf N-Strike, Nerf N-Strike Elite, both for the Wii, and a Sims 3 Expansion Pack for the PC.</w:t>
      </w:r>
    </w:p>
    <w:p w14:paraId="5F3FB219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Kyle has facilitated courses that range from 1-on-1 interactions to large scale groups of 100+ participants, including; live in person classes, webinar style classes online and live online full courses. He is consistently ranked top in reviews for each of the courses he teaches.</w:t>
      </w:r>
    </w:p>
    <w:p w14:paraId="29A05CA0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  <w:t>What Students have said about Kyle:</w:t>
      </w:r>
    </w:p>
    <w:p w14:paraId="080E1D0D" w14:textId="77777777" w:rsidR="00F83A4E" w:rsidRDefault="00F83A4E" w:rsidP="00F83A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i/>
          <w:iCs/>
          <w:color w:val="333333"/>
          <w:sz w:val="23"/>
          <w:szCs w:val="23"/>
        </w:rPr>
        <w:t>"Kyle was off the chart "GOOD""</w:t>
      </w:r>
    </w:p>
    <w:p w14:paraId="207D34AC" w14:textId="77777777" w:rsidR="00F83A4E" w:rsidRDefault="00F83A4E" w:rsidP="00F83A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i/>
          <w:iCs/>
          <w:color w:val="333333"/>
          <w:sz w:val="23"/>
          <w:szCs w:val="23"/>
        </w:rPr>
        <w:t>"ONE OF THE BEST COURSES THAT I'VE HAD... (IN 12+ YEARS)."</w:t>
      </w:r>
    </w:p>
    <w:p w14:paraId="7E5A5FC1" w14:textId="77777777" w:rsidR="00F83A4E" w:rsidRDefault="00F83A4E" w:rsidP="00F83A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i/>
          <w:iCs/>
          <w:color w:val="333333"/>
          <w:sz w:val="23"/>
          <w:szCs w:val="23"/>
        </w:rPr>
        <w:t>"Awesome trainer because I'm computer "stupid" and he helped me understand it."</w:t>
      </w:r>
    </w:p>
    <w:p w14:paraId="6C1874EF" w14:textId="77777777" w:rsidR="00F83A4E" w:rsidRDefault="00F83A4E" w:rsidP="00F83A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i/>
          <w:iCs/>
          <w:color w:val="333333"/>
          <w:sz w:val="23"/>
          <w:szCs w:val="23"/>
        </w:rPr>
        <w:t>"Kyle Pew is very knowledgeable and presented information with exceptional skill."</w:t>
      </w:r>
    </w:p>
    <w:p w14:paraId="014ADE8D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In his 10+ years of training (corporate training, 1-on-1 consulting and college courses), Kyle has taught 1000's of courses and 10's of thousands of students all the while maintaining a high level of delivery and satisfaction from the student he has taught.</w:t>
      </w:r>
    </w:p>
    <w:p w14:paraId="30488617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b/>
          <w:bCs/>
          <w:color w:val="333333"/>
          <w:sz w:val="23"/>
          <w:szCs w:val="23"/>
        </w:rPr>
        <w:t xml:space="preserve">Teaching Philosophy: </w:t>
      </w:r>
    </w:p>
    <w:p w14:paraId="694CE30A" w14:textId="77777777" w:rsidR="00F83A4E" w:rsidRDefault="00F83A4E" w:rsidP="00F83A4E">
      <w:pPr>
        <w:shd w:val="clear" w:color="auto" w:fill="FFFFFF"/>
        <w:spacing w:after="158" w:line="240" w:lineRule="auto"/>
        <w:rPr>
          <w:rFonts w:ascii="Open Sans" w:eastAsia="Times New Roman" w:hAnsi="Open Sans" w:cs="Open Sans"/>
          <w:color w:val="333333"/>
          <w:sz w:val="23"/>
          <w:szCs w:val="23"/>
        </w:rPr>
      </w:pPr>
      <w:r>
        <w:rPr>
          <w:rFonts w:ascii="Open Sans" w:eastAsia="Times New Roman" w:hAnsi="Open Sans" w:cs="Open Sans"/>
          <w:color w:val="333333"/>
          <w:sz w:val="23"/>
          <w:szCs w:val="23"/>
        </w:rPr>
        <w:t>Kyle believes that student’s best learn through the application of real-life business situations through exercises. Allowing students to guide the class with their specific situations allows for the quickest and easiest adaptation to new technology and skills.</w:t>
      </w:r>
    </w:p>
    <w:p w14:paraId="45AEF54D" w14:textId="77777777" w:rsidR="00F83A4E" w:rsidRDefault="00F83A4E" w:rsidP="00F83A4E">
      <w:r>
        <w:rPr>
          <w:b/>
        </w:rPr>
        <w:t>Check out my Udemy profile for more information and more courses.</w:t>
      </w:r>
      <w:r>
        <w:br/>
      </w:r>
      <w:hyperlink r:id="rId11" w:history="1">
        <w:r>
          <w:rPr>
            <w:rStyle w:val="Hyperlink"/>
          </w:rPr>
          <w:t>https://www.udemy.com/user/kyle-pew/</w:t>
        </w:r>
      </w:hyperlink>
    </w:p>
    <w:p w14:paraId="71383C8B" w14:textId="2CD053B4" w:rsidR="00DA2E09" w:rsidRPr="00DA2E09" w:rsidRDefault="00DA2E09" w:rsidP="00F83A4E">
      <w:pPr>
        <w:rPr>
          <w:lang w:val="en"/>
        </w:rPr>
      </w:pPr>
    </w:p>
    <w:sectPr w:rsidR="00DA2E09" w:rsidRPr="00DA2E09" w:rsidSect="00DA2E0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4EA7" w14:textId="77777777" w:rsidR="004F45E9" w:rsidRDefault="004F45E9" w:rsidP="00A077E9">
      <w:pPr>
        <w:spacing w:after="0" w:line="240" w:lineRule="auto"/>
      </w:pPr>
      <w:r>
        <w:separator/>
      </w:r>
    </w:p>
  </w:endnote>
  <w:endnote w:type="continuationSeparator" w:id="0">
    <w:p w14:paraId="1AFCACA8" w14:textId="77777777" w:rsidR="004F45E9" w:rsidRDefault="004F45E9" w:rsidP="00A0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B5B3" w14:textId="00F7A96C" w:rsidR="00A077E9" w:rsidRDefault="00A077E9" w:rsidP="00383CAD">
    <w:pPr>
      <w:pStyle w:val="Footer"/>
      <w:tabs>
        <w:tab w:val="clear" w:pos="9360"/>
        <w:tab w:val="right" w:pos="10800"/>
      </w:tabs>
    </w:pPr>
    <w:r>
      <w:t>OfficeNewb.com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03F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B3A6" w14:textId="77777777" w:rsidR="004F45E9" w:rsidRDefault="004F45E9" w:rsidP="00A077E9">
      <w:pPr>
        <w:spacing w:after="0" w:line="240" w:lineRule="auto"/>
      </w:pPr>
      <w:r>
        <w:separator/>
      </w:r>
    </w:p>
  </w:footnote>
  <w:footnote w:type="continuationSeparator" w:id="0">
    <w:p w14:paraId="3934781A" w14:textId="77777777" w:rsidR="004F45E9" w:rsidRDefault="004F45E9" w:rsidP="00A0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D9"/>
    <w:multiLevelType w:val="hybridMultilevel"/>
    <w:tmpl w:val="8F64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D85"/>
    <w:multiLevelType w:val="hybridMultilevel"/>
    <w:tmpl w:val="A8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6B7"/>
    <w:multiLevelType w:val="hybridMultilevel"/>
    <w:tmpl w:val="96B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6CF"/>
    <w:multiLevelType w:val="hybridMultilevel"/>
    <w:tmpl w:val="EAF2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F17"/>
    <w:multiLevelType w:val="multilevel"/>
    <w:tmpl w:val="7DF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766A0"/>
    <w:multiLevelType w:val="hybridMultilevel"/>
    <w:tmpl w:val="8CC6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F4B55"/>
    <w:multiLevelType w:val="hybridMultilevel"/>
    <w:tmpl w:val="6322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031E4"/>
    <w:multiLevelType w:val="multilevel"/>
    <w:tmpl w:val="7DF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23E37"/>
    <w:multiLevelType w:val="hybridMultilevel"/>
    <w:tmpl w:val="FBB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6D2B"/>
    <w:multiLevelType w:val="hybridMultilevel"/>
    <w:tmpl w:val="A094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6378"/>
    <w:multiLevelType w:val="hybridMultilevel"/>
    <w:tmpl w:val="7E66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57D1"/>
    <w:multiLevelType w:val="hybridMultilevel"/>
    <w:tmpl w:val="8C727C3A"/>
    <w:lvl w:ilvl="0" w:tplc="3BC67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4873"/>
    <w:multiLevelType w:val="hybridMultilevel"/>
    <w:tmpl w:val="C428C3F6"/>
    <w:lvl w:ilvl="0" w:tplc="25463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5C14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47246"/>
    <w:multiLevelType w:val="hybridMultilevel"/>
    <w:tmpl w:val="6FB8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4672D"/>
    <w:multiLevelType w:val="hybridMultilevel"/>
    <w:tmpl w:val="F402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F65BA"/>
    <w:multiLevelType w:val="hybridMultilevel"/>
    <w:tmpl w:val="9A4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F05F7"/>
    <w:multiLevelType w:val="hybridMultilevel"/>
    <w:tmpl w:val="03D8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5135D"/>
    <w:multiLevelType w:val="hybridMultilevel"/>
    <w:tmpl w:val="CB46E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0182"/>
    <w:multiLevelType w:val="hybridMultilevel"/>
    <w:tmpl w:val="0F5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D5CFE"/>
    <w:multiLevelType w:val="hybridMultilevel"/>
    <w:tmpl w:val="AFA49D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5286B92"/>
    <w:multiLevelType w:val="hybridMultilevel"/>
    <w:tmpl w:val="176E3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757F1"/>
    <w:multiLevelType w:val="hybridMultilevel"/>
    <w:tmpl w:val="1AD6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64633"/>
    <w:multiLevelType w:val="hybridMultilevel"/>
    <w:tmpl w:val="A8A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237ED"/>
    <w:multiLevelType w:val="hybridMultilevel"/>
    <w:tmpl w:val="8C70169C"/>
    <w:lvl w:ilvl="0" w:tplc="BF7817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C33CE"/>
    <w:multiLevelType w:val="multilevel"/>
    <w:tmpl w:val="3E9E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05125"/>
    <w:multiLevelType w:val="hybridMultilevel"/>
    <w:tmpl w:val="94FC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0"/>
  </w:num>
  <w:num w:numId="19">
    <w:abstractNumId w:val="25"/>
  </w:num>
  <w:num w:numId="20">
    <w:abstractNumId w:val="16"/>
  </w:num>
  <w:num w:numId="21">
    <w:abstractNumId w:val="18"/>
  </w:num>
  <w:num w:numId="22">
    <w:abstractNumId w:val="15"/>
  </w:num>
  <w:num w:numId="23">
    <w:abstractNumId w:val="9"/>
  </w:num>
  <w:num w:numId="24">
    <w:abstractNumId w:val="19"/>
  </w:num>
  <w:num w:numId="25">
    <w:abstractNumId w:val="20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09"/>
    <w:rsid w:val="00046420"/>
    <w:rsid w:val="000D5B29"/>
    <w:rsid w:val="0010742F"/>
    <w:rsid w:val="00144233"/>
    <w:rsid w:val="001F4522"/>
    <w:rsid w:val="00214C51"/>
    <w:rsid w:val="00290320"/>
    <w:rsid w:val="002A5C8D"/>
    <w:rsid w:val="002B2E01"/>
    <w:rsid w:val="003134BE"/>
    <w:rsid w:val="00383CAD"/>
    <w:rsid w:val="0038651A"/>
    <w:rsid w:val="003D3E66"/>
    <w:rsid w:val="003F75D7"/>
    <w:rsid w:val="00421489"/>
    <w:rsid w:val="004251E4"/>
    <w:rsid w:val="00493819"/>
    <w:rsid w:val="004D1235"/>
    <w:rsid w:val="004D307D"/>
    <w:rsid w:val="004F45E9"/>
    <w:rsid w:val="00506CA5"/>
    <w:rsid w:val="00516883"/>
    <w:rsid w:val="00526072"/>
    <w:rsid w:val="00560E6E"/>
    <w:rsid w:val="005E42DC"/>
    <w:rsid w:val="005F48DD"/>
    <w:rsid w:val="00603F3C"/>
    <w:rsid w:val="006F5DAF"/>
    <w:rsid w:val="00723944"/>
    <w:rsid w:val="0073036F"/>
    <w:rsid w:val="00835311"/>
    <w:rsid w:val="00837702"/>
    <w:rsid w:val="008449F8"/>
    <w:rsid w:val="00896017"/>
    <w:rsid w:val="008B63CC"/>
    <w:rsid w:val="008D08D8"/>
    <w:rsid w:val="008D45CE"/>
    <w:rsid w:val="009020C5"/>
    <w:rsid w:val="00940E09"/>
    <w:rsid w:val="009452BB"/>
    <w:rsid w:val="00946005"/>
    <w:rsid w:val="00961945"/>
    <w:rsid w:val="00993105"/>
    <w:rsid w:val="009E7283"/>
    <w:rsid w:val="00A077E9"/>
    <w:rsid w:val="00AF6395"/>
    <w:rsid w:val="00C10B3A"/>
    <w:rsid w:val="00C27940"/>
    <w:rsid w:val="00C56EAB"/>
    <w:rsid w:val="00CD199E"/>
    <w:rsid w:val="00D34CA5"/>
    <w:rsid w:val="00DA2E09"/>
    <w:rsid w:val="00DB571F"/>
    <w:rsid w:val="00DD3682"/>
    <w:rsid w:val="00DF7E91"/>
    <w:rsid w:val="00E30F1E"/>
    <w:rsid w:val="00E9362E"/>
    <w:rsid w:val="00EC2F19"/>
    <w:rsid w:val="00EE7F39"/>
    <w:rsid w:val="00F254E5"/>
    <w:rsid w:val="00F256C1"/>
    <w:rsid w:val="00F83A4E"/>
    <w:rsid w:val="00F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A46"/>
  <w15:docId w15:val="{87F156A8-9DC4-422B-9107-28BA5ABE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A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A4E"/>
    <w:pPr>
      <w:ind w:left="720"/>
      <w:contextualSpacing/>
    </w:pPr>
  </w:style>
  <w:style w:type="character" w:customStyle="1" w:styleId="HandoutHeader1Char">
    <w:name w:val="Handout Header 1 Char"/>
    <w:basedOn w:val="DefaultParagraphFont"/>
    <w:link w:val="HandoutHeader1"/>
    <w:locked/>
    <w:rsid w:val="00F83A4E"/>
    <w:rPr>
      <w:b/>
      <w:color w:val="FFFFFF" w:themeColor="background1"/>
      <w:sz w:val="32"/>
      <w:shd w:val="clear" w:color="auto" w:fill="404040" w:themeFill="text1" w:themeFillTint="BF"/>
    </w:rPr>
  </w:style>
  <w:style w:type="paragraph" w:customStyle="1" w:styleId="HandoutHeader1">
    <w:name w:val="Handout Header 1"/>
    <w:basedOn w:val="Normal"/>
    <w:link w:val="HandoutHeader1Char"/>
    <w:qFormat/>
    <w:rsid w:val="00F83A4E"/>
    <w:pPr>
      <w:shd w:val="clear" w:color="auto" w:fill="404040" w:themeFill="text1" w:themeFillTint="BF"/>
      <w:ind w:firstLine="720"/>
    </w:pPr>
    <w:rPr>
      <w:b/>
      <w:color w:val="FFFFFF" w:themeColor="background1"/>
      <w:sz w:val="32"/>
    </w:rPr>
  </w:style>
  <w:style w:type="character" w:customStyle="1" w:styleId="TryitOutChar">
    <w:name w:val="Try it Out Char"/>
    <w:basedOn w:val="DefaultParagraphFont"/>
    <w:link w:val="TryitOut"/>
    <w:locked/>
    <w:rsid w:val="00F83A4E"/>
    <w:rPr>
      <w:b/>
      <w:color w:val="FFFFFF" w:themeColor="background1"/>
      <w:sz w:val="24"/>
      <w:shd w:val="clear" w:color="auto" w:fill="E36C0A" w:themeFill="accent6" w:themeFillShade="BF"/>
    </w:rPr>
  </w:style>
  <w:style w:type="paragraph" w:customStyle="1" w:styleId="TryitOut">
    <w:name w:val="Try it Out"/>
    <w:basedOn w:val="Normal"/>
    <w:link w:val="TryitOutChar"/>
    <w:qFormat/>
    <w:rsid w:val="00F83A4E"/>
    <w:pPr>
      <w:shd w:val="clear" w:color="auto" w:fill="E36C0A" w:themeFill="accent6" w:themeFillShade="BF"/>
      <w:ind w:firstLine="720"/>
    </w:pPr>
    <w:rPr>
      <w:b/>
      <w:color w:val="FFFFFF" w:themeColor="background1"/>
      <w:sz w:val="24"/>
    </w:rPr>
  </w:style>
  <w:style w:type="paragraph" w:styleId="NormalWeb">
    <w:name w:val="Normal (Web)"/>
    <w:basedOn w:val="Normal"/>
    <w:uiPriority w:val="99"/>
    <w:semiHidden/>
    <w:unhideWhenUsed/>
    <w:rsid w:val="00F83A4E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3A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A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A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3A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A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E9"/>
  </w:style>
  <w:style w:type="paragraph" w:styleId="Footer">
    <w:name w:val="footer"/>
    <w:basedOn w:val="Normal"/>
    <w:link w:val="FooterChar"/>
    <w:uiPriority w:val="99"/>
    <w:unhideWhenUsed/>
    <w:rsid w:val="00A07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E9"/>
  </w:style>
  <w:style w:type="paragraph" w:styleId="BalloonText">
    <w:name w:val="Balloon Text"/>
    <w:basedOn w:val="Normal"/>
    <w:link w:val="BalloonTextChar"/>
    <w:uiPriority w:val="99"/>
    <w:semiHidden/>
    <w:unhideWhenUsed/>
    <w:rsid w:val="0094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05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16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user/kyle-pe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E254-DD26-49C8-8F91-A728D26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ew</dc:creator>
  <cp:keywords/>
  <dc:description/>
  <cp:lastModifiedBy>Kyle Pew</cp:lastModifiedBy>
  <cp:revision>3</cp:revision>
  <cp:lastPrinted>2015-12-07T18:27:00Z</cp:lastPrinted>
  <dcterms:created xsi:type="dcterms:W3CDTF">2016-01-11T18:29:00Z</dcterms:created>
  <dcterms:modified xsi:type="dcterms:W3CDTF">2016-01-11T18:29:00Z</dcterms:modified>
</cp:coreProperties>
</file>